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77  台游日记  台湾游记  台湾游行记  台风杂记  合订本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77  台游日记  台湾游记  台湾游行记  台风杂记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61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77  台游日记  台湾游记  台湾游行记  台风杂记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